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437515</wp:posOffset>
            </wp:positionV>
            <wp:extent cx="529590" cy="685800"/>
            <wp:effectExtent l="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9761BB" w:rsidP="009761BB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3D7EB8">
        <w:rPr>
          <w:b/>
          <w:sz w:val="24"/>
          <w:szCs w:val="24"/>
        </w:rPr>
        <w:t xml:space="preserve">Российская Федерация  </w:t>
      </w:r>
      <w:r>
        <w:rPr>
          <w:b/>
          <w:sz w:val="24"/>
          <w:szCs w:val="24"/>
        </w:rPr>
        <w:t xml:space="preserve">            </w:t>
      </w:r>
      <w:r w:rsidR="00D72976">
        <w:rPr>
          <w:b/>
          <w:sz w:val="24"/>
          <w:szCs w:val="24"/>
        </w:rPr>
        <w:t xml:space="preserve">                        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  <w:r w:rsidR="008170C3">
        <w:rPr>
          <w:b/>
          <w:sz w:val="24"/>
          <w:szCs w:val="24"/>
        </w:rPr>
        <w:t>- Кузбасс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 xml:space="preserve">от </w:t>
      </w:r>
      <w:r w:rsidR="00D72976">
        <w:rPr>
          <w:b/>
          <w:sz w:val="24"/>
          <w:szCs w:val="24"/>
          <w:u w:val="single"/>
        </w:rPr>
        <w:t>2 марта</w:t>
      </w:r>
      <w:r w:rsidRPr="00B810E3">
        <w:rPr>
          <w:b/>
          <w:sz w:val="24"/>
          <w:szCs w:val="24"/>
          <w:u w:val="single"/>
        </w:rPr>
        <w:t xml:space="preserve"> 20</w:t>
      </w:r>
      <w:r w:rsidR="009761BB">
        <w:rPr>
          <w:b/>
          <w:sz w:val="24"/>
          <w:szCs w:val="24"/>
          <w:u w:val="single"/>
        </w:rPr>
        <w:t>2</w:t>
      </w:r>
      <w:r w:rsidR="00ED1C70">
        <w:rPr>
          <w:b/>
          <w:sz w:val="24"/>
          <w:szCs w:val="24"/>
          <w:u w:val="single"/>
        </w:rPr>
        <w:t>1</w:t>
      </w:r>
      <w:r w:rsidRPr="00B810E3">
        <w:rPr>
          <w:b/>
          <w:sz w:val="24"/>
          <w:szCs w:val="24"/>
          <w:u w:val="single"/>
        </w:rPr>
        <w:t>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 xml:space="preserve">№ </w:t>
      </w:r>
      <w:r w:rsidR="00D72976">
        <w:rPr>
          <w:b/>
          <w:sz w:val="24"/>
          <w:szCs w:val="24"/>
          <w:u w:val="single"/>
        </w:rPr>
        <w:t>6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8A5609" w:rsidRDefault="00627F27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б отмене решения Совета народных депутатов Мысковского городского округа </w:t>
      </w:r>
    </w:p>
    <w:p w:rsidR="00EA721A" w:rsidRDefault="00627F27" w:rsidP="00ED1C7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т </w:t>
      </w:r>
      <w:bookmarkStart w:id="0" w:name="_Hlk58912278"/>
      <w:r w:rsidRPr="00D42BF4">
        <w:rPr>
          <w:b/>
          <w:bCs/>
        </w:rPr>
        <w:t>1</w:t>
      </w:r>
      <w:r w:rsidR="00D42BF4" w:rsidRPr="00D42BF4">
        <w:rPr>
          <w:b/>
          <w:bCs/>
        </w:rPr>
        <w:t>8</w:t>
      </w:r>
      <w:r w:rsidRPr="00D42BF4">
        <w:rPr>
          <w:b/>
          <w:bCs/>
        </w:rPr>
        <w:t>.11.20</w:t>
      </w:r>
      <w:r w:rsidR="00D42BF4" w:rsidRPr="00D42BF4">
        <w:rPr>
          <w:b/>
          <w:bCs/>
        </w:rPr>
        <w:t>20</w:t>
      </w:r>
      <w:r w:rsidRPr="00D42BF4">
        <w:rPr>
          <w:b/>
          <w:bCs/>
        </w:rPr>
        <w:t xml:space="preserve"> № 6</w:t>
      </w:r>
      <w:r w:rsidR="00ED1C70">
        <w:rPr>
          <w:b/>
          <w:bCs/>
        </w:rPr>
        <w:t>4</w:t>
      </w:r>
      <w:r w:rsidRPr="00D42BF4">
        <w:rPr>
          <w:b/>
          <w:bCs/>
        </w:rPr>
        <w:t>-н «</w:t>
      </w:r>
      <w:r w:rsidR="00ED1C70" w:rsidRPr="00ED1C70">
        <w:rPr>
          <w:b/>
          <w:color w:val="auto"/>
        </w:rPr>
        <w:t>Об утверждении Перечня муниципальных услуг, оказываемых органами местного самоуправления и уполномоченными муниципальными учреждениями на территории Мысковского городского округа</w:t>
      </w:r>
      <w:r w:rsidR="00D42BF4">
        <w:rPr>
          <w:b/>
          <w:bCs/>
        </w:rPr>
        <w:t>»</w:t>
      </w:r>
      <w:bookmarkEnd w:id="0"/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B810E3">
      <w:pPr>
        <w:pStyle w:val="Default"/>
        <w:jc w:val="center"/>
        <w:rPr>
          <w:b/>
          <w:bCs/>
        </w:rPr>
      </w:pP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D72976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25 февраля</w:t>
      </w:r>
      <w:r w:rsidR="00B810E3">
        <w:t xml:space="preserve"> </w:t>
      </w:r>
      <w:r w:rsidR="005A6D02">
        <w:t>20</w:t>
      </w:r>
      <w:r w:rsidR="009761BB">
        <w:t>2</w:t>
      </w:r>
      <w:r w:rsidR="00ED1C70">
        <w:t>1</w:t>
      </w:r>
      <w:r w:rsidR="005A6D02">
        <w:t xml:space="preserve"> года</w:t>
      </w:r>
    </w:p>
    <w:p w:rsidR="00774F95" w:rsidRDefault="00774F95" w:rsidP="00B810E3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D72976" w:rsidRDefault="008170C3" w:rsidP="00D72976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ствуясь</w:t>
      </w:r>
      <w:r w:rsidR="00ED1C70">
        <w:rPr>
          <w:bCs/>
          <w:sz w:val="24"/>
          <w:szCs w:val="24"/>
        </w:rPr>
        <w:t xml:space="preserve"> </w:t>
      </w:r>
      <w:r w:rsidR="00ED1C70" w:rsidRPr="00ED1C70">
        <w:rPr>
          <w:bCs/>
          <w:sz w:val="24"/>
          <w:szCs w:val="24"/>
        </w:rPr>
        <w:t xml:space="preserve">статьей 32 Устава Мысковского городского округа, Совет народных депутатов Мысковского городского округа </w:t>
      </w:r>
      <w:bookmarkStart w:id="1" w:name="_GoBack"/>
      <w:bookmarkEnd w:id="1"/>
    </w:p>
    <w:p w:rsidR="00645B5B" w:rsidRPr="00FA1C61" w:rsidRDefault="00645B5B" w:rsidP="005A6D02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1C61">
        <w:rPr>
          <w:b/>
          <w:sz w:val="24"/>
          <w:szCs w:val="24"/>
        </w:rPr>
        <w:t>р</w:t>
      </w:r>
      <w:proofErr w:type="gramEnd"/>
      <w:r w:rsidRPr="00FA1C61">
        <w:rPr>
          <w:b/>
          <w:sz w:val="24"/>
          <w:szCs w:val="24"/>
        </w:rPr>
        <w:t xml:space="preserve"> е ш и л:</w:t>
      </w:r>
    </w:p>
    <w:p w:rsidR="00DB4B22" w:rsidRPr="00D44B0F" w:rsidRDefault="00DB4B22" w:rsidP="00645B5B">
      <w:pPr>
        <w:ind w:left="567" w:firstLine="709"/>
        <w:jc w:val="both"/>
        <w:rPr>
          <w:rFonts w:cs="Calibri"/>
          <w:sz w:val="16"/>
          <w:szCs w:val="16"/>
        </w:rPr>
      </w:pPr>
    </w:p>
    <w:p w:rsidR="00D42BF4" w:rsidRDefault="00645B5B" w:rsidP="00D42BF4">
      <w:pPr>
        <w:pStyle w:val="Default"/>
        <w:ind w:firstLine="709"/>
        <w:jc w:val="both"/>
      </w:pPr>
      <w:r w:rsidRPr="009002E3">
        <w:rPr>
          <w:rFonts w:cs="Calibri"/>
        </w:rPr>
        <w:t xml:space="preserve">1. </w:t>
      </w:r>
      <w:r w:rsidR="00627F27">
        <w:rPr>
          <w:rFonts w:cs="Calibri"/>
        </w:rPr>
        <w:t>Отменить решение</w:t>
      </w:r>
      <w:r w:rsidR="00627F27" w:rsidRPr="00627F27">
        <w:rPr>
          <w:b/>
          <w:bCs/>
        </w:rPr>
        <w:t xml:space="preserve"> </w:t>
      </w:r>
      <w:r w:rsidR="00627F27" w:rsidRPr="00627F27">
        <w:rPr>
          <w:bCs/>
        </w:rPr>
        <w:t xml:space="preserve">Совета народных депутатов Мысковского городского округа от </w:t>
      </w:r>
      <w:r w:rsidR="00D42BF4" w:rsidRPr="00D42BF4">
        <w:rPr>
          <w:bCs/>
        </w:rPr>
        <w:t>18.11.2020 № 6</w:t>
      </w:r>
      <w:r w:rsidR="00ED1C70">
        <w:rPr>
          <w:bCs/>
        </w:rPr>
        <w:t>4</w:t>
      </w:r>
      <w:r w:rsidR="00D42BF4" w:rsidRPr="00D42BF4">
        <w:rPr>
          <w:bCs/>
        </w:rPr>
        <w:t>-н «</w:t>
      </w:r>
      <w:r w:rsidR="00ED1C70" w:rsidRPr="00ED1C70">
        <w:rPr>
          <w:color w:val="auto"/>
        </w:rPr>
        <w:t>Об утверждении Перечня муниципальных услуг, оказываемых органами местного самоуправления и уполномоченными муниципальными учреждениями на территории Мысковского городского округа</w:t>
      </w:r>
      <w:r w:rsidR="00D42BF4" w:rsidRPr="00D42BF4">
        <w:rPr>
          <w:bCs/>
        </w:rPr>
        <w:t>»</w:t>
      </w:r>
      <w:r w:rsidR="008A5609">
        <w:rPr>
          <w:bCs/>
        </w:rPr>
        <w:t>.</w:t>
      </w:r>
    </w:p>
    <w:p w:rsidR="00645B5B" w:rsidRPr="009002E3" w:rsidRDefault="00645B5B" w:rsidP="00D42BF4">
      <w:pPr>
        <w:pStyle w:val="Default"/>
        <w:ind w:firstLine="709"/>
        <w:jc w:val="both"/>
      </w:pPr>
      <w:r w:rsidRPr="006963B5">
        <w:t>2. Настоящее решение направить главе Мысковского городского округа для</w:t>
      </w:r>
      <w:r w:rsidRPr="009002E3">
        <w:t xml:space="preserve"> подписания и опубликования (обнародования) в установленном порядке. </w:t>
      </w:r>
    </w:p>
    <w:p w:rsidR="00645B5B" w:rsidRPr="009002E3" w:rsidRDefault="00645B5B" w:rsidP="00B80121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1751E6">
        <w:rPr>
          <w:rFonts w:cs="Calibri"/>
          <w:sz w:val="24"/>
          <w:szCs w:val="24"/>
        </w:rPr>
        <w:t xml:space="preserve">тоящее решение вступает в силу </w:t>
      </w:r>
      <w:r w:rsidR="00491488">
        <w:rPr>
          <w:rFonts w:cs="Calibri"/>
          <w:sz w:val="24"/>
          <w:szCs w:val="24"/>
        </w:rPr>
        <w:t>на</w:t>
      </w:r>
      <w:r w:rsidR="00693FCB">
        <w:rPr>
          <w:rFonts w:cs="Calibri"/>
          <w:sz w:val="24"/>
          <w:szCs w:val="24"/>
        </w:rPr>
        <w:t xml:space="preserve"> </w:t>
      </w:r>
      <w:r w:rsidRPr="009002E3">
        <w:rPr>
          <w:rFonts w:cs="Calibri"/>
          <w:sz w:val="24"/>
          <w:szCs w:val="24"/>
        </w:rPr>
        <w:t>следующ</w:t>
      </w:r>
      <w:r w:rsidR="00693FCB">
        <w:rPr>
          <w:rFonts w:cs="Calibri"/>
          <w:sz w:val="24"/>
          <w:szCs w:val="24"/>
        </w:rPr>
        <w:t>ий</w:t>
      </w:r>
      <w:r w:rsidRPr="009002E3">
        <w:rPr>
          <w:rFonts w:cs="Calibri"/>
          <w:sz w:val="24"/>
          <w:szCs w:val="24"/>
        </w:rPr>
        <w:t xml:space="preserve"> д</w:t>
      </w:r>
      <w:r w:rsidR="00693FCB">
        <w:rPr>
          <w:rFonts w:cs="Calibri"/>
          <w:sz w:val="24"/>
          <w:szCs w:val="24"/>
        </w:rPr>
        <w:t>е</w:t>
      </w:r>
      <w:r w:rsidRPr="009002E3">
        <w:rPr>
          <w:rFonts w:cs="Calibri"/>
          <w:sz w:val="24"/>
          <w:szCs w:val="24"/>
        </w:rPr>
        <w:t>н</w:t>
      </w:r>
      <w:r w:rsidR="00693FCB">
        <w:rPr>
          <w:rFonts w:cs="Calibri"/>
          <w:sz w:val="24"/>
          <w:szCs w:val="24"/>
        </w:rPr>
        <w:t>ь после</w:t>
      </w:r>
      <w:r w:rsidRPr="009002E3">
        <w:rPr>
          <w:rFonts w:cs="Calibri"/>
          <w:sz w:val="24"/>
          <w:szCs w:val="24"/>
        </w:rPr>
        <w:t xml:space="preserve"> его официального опубликования.</w:t>
      </w:r>
    </w:p>
    <w:p w:rsidR="00645B5B" w:rsidRPr="00B810E3" w:rsidRDefault="00645B5B" w:rsidP="00B810E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r w:rsidRPr="009002E3">
        <w:rPr>
          <w:rFonts w:cs="Calibri"/>
          <w:sz w:val="24"/>
          <w:szCs w:val="24"/>
        </w:rPr>
        <w:t>Контроль за исполнением настоящего решения возложить на к</w:t>
      </w:r>
      <w:r w:rsidRPr="009002E3">
        <w:rPr>
          <w:sz w:val="24"/>
          <w:szCs w:val="24"/>
        </w:rPr>
        <w:t xml:space="preserve">омитет Совета народных депутатов Мысковского городского округа </w:t>
      </w:r>
      <w:r w:rsidR="00CA7054" w:rsidRPr="00D677D3">
        <w:rPr>
          <w:sz w:val="24"/>
          <w:szCs w:val="24"/>
        </w:rPr>
        <w:t>по развитию местного самоуправления и безопасности</w:t>
      </w:r>
      <w:r w:rsidR="00693FCB">
        <w:rPr>
          <w:sz w:val="24"/>
          <w:szCs w:val="24"/>
        </w:rPr>
        <w:t>, администрацию Мысковского городского округа.</w:t>
      </w:r>
    </w:p>
    <w:p w:rsidR="00FD135D" w:rsidRPr="00EA721A" w:rsidRDefault="00FD135D" w:rsidP="0016255C">
      <w:pPr>
        <w:jc w:val="both"/>
        <w:rPr>
          <w:sz w:val="24"/>
          <w:szCs w:val="24"/>
        </w:rPr>
      </w:pPr>
    </w:p>
    <w:p w:rsidR="00317A81" w:rsidRDefault="00317A81" w:rsidP="00B80121">
      <w:pPr>
        <w:ind w:firstLine="709"/>
        <w:jc w:val="both"/>
        <w:rPr>
          <w:sz w:val="24"/>
          <w:szCs w:val="24"/>
        </w:rPr>
      </w:pPr>
    </w:p>
    <w:p w:rsidR="00D72976" w:rsidRPr="003D7EB8" w:rsidRDefault="00D72976" w:rsidP="00B80121">
      <w:pPr>
        <w:ind w:firstLine="709"/>
        <w:jc w:val="both"/>
        <w:rPr>
          <w:sz w:val="24"/>
          <w:szCs w:val="24"/>
        </w:rPr>
      </w:pPr>
    </w:p>
    <w:p w:rsidR="00317A81" w:rsidRPr="00317A81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DA7CAA" w:rsidRDefault="00BD2D95" w:rsidP="00D3796D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317A81">
        <w:rPr>
          <w:b/>
          <w:sz w:val="24"/>
          <w:szCs w:val="24"/>
        </w:rPr>
        <w:t xml:space="preserve">  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 </w:t>
      </w:r>
      <w:r w:rsidR="00D3796D" w:rsidRPr="00D3796D">
        <w:rPr>
          <w:b/>
          <w:sz w:val="24"/>
          <w:szCs w:val="24"/>
        </w:rPr>
        <w:t>А.М. Кульчицкий</w:t>
      </w:r>
    </w:p>
    <w:p w:rsidR="00D3796D" w:rsidRDefault="00D3796D" w:rsidP="00D3796D">
      <w:pPr>
        <w:jc w:val="both"/>
        <w:rPr>
          <w:b/>
          <w:sz w:val="24"/>
          <w:szCs w:val="24"/>
        </w:rPr>
      </w:pPr>
    </w:p>
    <w:p w:rsidR="00FD135D" w:rsidRDefault="00FD135D" w:rsidP="0016255C">
      <w:pPr>
        <w:jc w:val="both"/>
        <w:rPr>
          <w:b/>
          <w:sz w:val="24"/>
          <w:szCs w:val="24"/>
        </w:rPr>
      </w:pPr>
    </w:p>
    <w:p w:rsidR="00D72976" w:rsidRDefault="00D72976" w:rsidP="0016255C">
      <w:pPr>
        <w:jc w:val="both"/>
        <w:rPr>
          <w:b/>
          <w:sz w:val="24"/>
          <w:szCs w:val="24"/>
        </w:rPr>
      </w:pPr>
    </w:p>
    <w:p w:rsidR="00560CF9" w:rsidRDefault="002617F9" w:rsidP="001625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  </w:t>
      </w:r>
      <w:r w:rsidR="00B810E3">
        <w:rPr>
          <w:b/>
          <w:sz w:val="24"/>
          <w:szCs w:val="24"/>
        </w:rPr>
        <w:t xml:space="preserve">   </w:t>
      </w:r>
      <w:r w:rsidR="00D3796D">
        <w:rPr>
          <w:b/>
          <w:sz w:val="24"/>
          <w:szCs w:val="24"/>
        </w:rPr>
        <w:t>Е.В. Тимофеев</w:t>
      </w:r>
    </w:p>
    <w:p w:rsidR="00275FD9" w:rsidRPr="00275FD9" w:rsidRDefault="00275FD9" w:rsidP="00275FD9">
      <w:pPr>
        <w:rPr>
          <w:sz w:val="24"/>
          <w:szCs w:val="24"/>
        </w:rPr>
      </w:pPr>
    </w:p>
    <w:p w:rsidR="00275FD9" w:rsidRPr="00275FD9" w:rsidRDefault="00275FD9" w:rsidP="00275FD9">
      <w:pPr>
        <w:rPr>
          <w:sz w:val="24"/>
          <w:szCs w:val="24"/>
        </w:rPr>
      </w:pPr>
    </w:p>
    <w:p w:rsidR="00275FD9" w:rsidRPr="00275FD9" w:rsidRDefault="00275FD9" w:rsidP="00D72976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275FD9" w:rsidRPr="00275FD9" w:rsidSect="00D72976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3C" w:rsidRDefault="00062A3C" w:rsidP="00F11280">
      <w:r>
        <w:separator/>
      </w:r>
    </w:p>
  </w:endnote>
  <w:endnote w:type="continuationSeparator" w:id="0">
    <w:p w:rsidR="00062A3C" w:rsidRDefault="00062A3C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3C" w:rsidRDefault="00062A3C" w:rsidP="00F11280">
      <w:r>
        <w:separator/>
      </w:r>
    </w:p>
  </w:footnote>
  <w:footnote w:type="continuationSeparator" w:id="0">
    <w:p w:rsidR="00062A3C" w:rsidRDefault="00062A3C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A3C"/>
    <w:rsid w:val="00062F8F"/>
    <w:rsid w:val="00064A60"/>
    <w:rsid w:val="00071513"/>
    <w:rsid w:val="000759E9"/>
    <w:rsid w:val="00082B04"/>
    <w:rsid w:val="00083ACF"/>
    <w:rsid w:val="00085E5A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14D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255C"/>
    <w:rsid w:val="00166872"/>
    <w:rsid w:val="0016774C"/>
    <w:rsid w:val="0017328B"/>
    <w:rsid w:val="001751E6"/>
    <w:rsid w:val="001807CD"/>
    <w:rsid w:val="00182D2F"/>
    <w:rsid w:val="0018522D"/>
    <w:rsid w:val="001916BD"/>
    <w:rsid w:val="00195127"/>
    <w:rsid w:val="001A3B37"/>
    <w:rsid w:val="001A3FB5"/>
    <w:rsid w:val="001A5295"/>
    <w:rsid w:val="001A7DBD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11EE"/>
    <w:rsid w:val="002349B2"/>
    <w:rsid w:val="002402A2"/>
    <w:rsid w:val="00245BC8"/>
    <w:rsid w:val="002463E5"/>
    <w:rsid w:val="0024652D"/>
    <w:rsid w:val="00246FED"/>
    <w:rsid w:val="00251E23"/>
    <w:rsid w:val="00257A75"/>
    <w:rsid w:val="002617F9"/>
    <w:rsid w:val="00261EB5"/>
    <w:rsid w:val="002656DA"/>
    <w:rsid w:val="00270B9A"/>
    <w:rsid w:val="00273255"/>
    <w:rsid w:val="00275FD9"/>
    <w:rsid w:val="002766B8"/>
    <w:rsid w:val="002767FD"/>
    <w:rsid w:val="002815A2"/>
    <w:rsid w:val="0028559A"/>
    <w:rsid w:val="00287C41"/>
    <w:rsid w:val="00290B84"/>
    <w:rsid w:val="0029138F"/>
    <w:rsid w:val="00293B87"/>
    <w:rsid w:val="00294A1E"/>
    <w:rsid w:val="00297361"/>
    <w:rsid w:val="002A0C34"/>
    <w:rsid w:val="002A5FF7"/>
    <w:rsid w:val="002B165E"/>
    <w:rsid w:val="002B203B"/>
    <w:rsid w:val="002C0042"/>
    <w:rsid w:val="002C0F9D"/>
    <w:rsid w:val="002C1760"/>
    <w:rsid w:val="002C2FF3"/>
    <w:rsid w:val="002C5AC8"/>
    <w:rsid w:val="002C63C0"/>
    <w:rsid w:val="002E4E06"/>
    <w:rsid w:val="002E63E9"/>
    <w:rsid w:val="002F025C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40A70"/>
    <w:rsid w:val="0034427D"/>
    <w:rsid w:val="00346755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DE5"/>
    <w:rsid w:val="003846F7"/>
    <w:rsid w:val="003865BA"/>
    <w:rsid w:val="003901E6"/>
    <w:rsid w:val="003922B0"/>
    <w:rsid w:val="003924C8"/>
    <w:rsid w:val="00392EFE"/>
    <w:rsid w:val="00393199"/>
    <w:rsid w:val="0039420F"/>
    <w:rsid w:val="003A0197"/>
    <w:rsid w:val="003A1084"/>
    <w:rsid w:val="003A266A"/>
    <w:rsid w:val="003A4A9E"/>
    <w:rsid w:val="003A7648"/>
    <w:rsid w:val="003B1842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195"/>
    <w:rsid w:val="00464B63"/>
    <w:rsid w:val="00467557"/>
    <w:rsid w:val="00467DDA"/>
    <w:rsid w:val="004821A8"/>
    <w:rsid w:val="0049134D"/>
    <w:rsid w:val="00491488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2D3C"/>
    <w:rsid w:val="00557674"/>
    <w:rsid w:val="00560CF9"/>
    <w:rsid w:val="00565190"/>
    <w:rsid w:val="0056654C"/>
    <w:rsid w:val="005700D8"/>
    <w:rsid w:val="00574B49"/>
    <w:rsid w:val="00580E7F"/>
    <w:rsid w:val="00582A1D"/>
    <w:rsid w:val="00582C32"/>
    <w:rsid w:val="00585B19"/>
    <w:rsid w:val="00585CE5"/>
    <w:rsid w:val="00590ACA"/>
    <w:rsid w:val="00592CC5"/>
    <w:rsid w:val="00593D83"/>
    <w:rsid w:val="005953C7"/>
    <w:rsid w:val="00595DAC"/>
    <w:rsid w:val="00597136"/>
    <w:rsid w:val="005A3BFF"/>
    <w:rsid w:val="005A4E54"/>
    <w:rsid w:val="005A5752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27F27"/>
    <w:rsid w:val="00630058"/>
    <w:rsid w:val="00630C65"/>
    <w:rsid w:val="00631CA9"/>
    <w:rsid w:val="006365FE"/>
    <w:rsid w:val="006372EB"/>
    <w:rsid w:val="00641105"/>
    <w:rsid w:val="00641D7F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3FCB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6533"/>
    <w:rsid w:val="0071740B"/>
    <w:rsid w:val="00720718"/>
    <w:rsid w:val="0072436B"/>
    <w:rsid w:val="00725F5D"/>
    <w:rsid w:val="00741F6C"/>
    <w:rsid w:val="007430F9"/>
    <w:rsid w:val="00744D5E"/>
    <w:rsid w:val="00744F15"/>
    <w:rsid w:val="007464B8"/>
    <w:rsid w:val="00753473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A14BF"/>
    <w:rsid w:val="007A2516"/>
    <w:rsid w:val="007A2F0B"/>
    <w:rsid w:val="007A43A9"/>
    <w:rsid w:val="007B2C0D"/>
    <w:rsid w:val="007B4499"/>
    <w:rsid w:val="007B7DCD"/>
    <w:rsid w:val="007C3589"/>
    <w:rsid w:val="007C4024"/>
    <w:rsid w:val="007D060D"/>
    <w:rsid w:val="007D28D4"/>
    <w:rsid w:val="007D54DB"/>
    <w:rsid w:val="007D61F9"/>
    <w:rsid w:val="007E08A2"/>
    <w:rsid w:val="007E144C"/>
    <w:rsid w:val="007E1526"/>
    <w:rsid w:val="007E390D"/>
    <w:rsid w:val="007F1234"/>
    <w:rsid w:val="007F30C0"/>
    <w:rsid w:val="008033CB"/>
    <w:rsid w:val="00806D08"/>
    <w:rsid w:val="00813AB1"/>
    <w:rsid w:val="00813BE6"/>
    <w:rsid w:val="008148E7"/>
    <w:rsid w:val="008170C3"/>
    <w:rsid w:val="00820664"/>
    <w:rsid w:val="00821647"/>
    <w:rsid w:val="008279DC"/>
    <w:rsid w:val="00835E95"/>
    <w:rsid w:val="008443DF"/>
    <w:rsid w:val="00844CF8"/>
    <w:rsid w:val="00850C41"/>
    <w:rsid w:val="00853393"/>
    <w:rsid w:val="00860120"/>
    <w:rsid w:val="00864D84"/>
    <w:rsid w:val="00870190"/>
    <w:rsid w:val="008702C7"/>
    <w:rsid w:val="008713C1"/>
    <w:rsid w:val="00876180"/>
    <w:rsid w:val="00876F16"/>
    <w:rsid w:val="00896182"/>
    <w:rsid w:val="008A04C8"/>
    <w:rsid w:val="008A0AFC"/>
    <w:rsid w:val="008A345E"/>
    <w:rsid w:val="008A5609"/>
    <w:rsid w:val="008A7BDA"/>
    <w:rsid w:val="008B0B9D"/>
    <w:rsid w:val="008B2905"/>
    <w:rsid w:val="008B45D5"/>
    <w:rsid w:val="008B5EB4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15876"/>
    <w:rsid w:val="00925F70"/>
    <w:rsid w:val="0093111F"/>
    <w:rsid w:val="00931D2F"/>
    <w:rsid w:val="00932075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21D"/>
    <w:rsid w:val="00B047B8"/>
    <w:rsid w:val="00B05E74"/>
    <w:rsid w:val="00B14051"/>
    <w:rsid w:val="00B2049C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15D48"/>
    <w:rsid w:val="00C24F41"/>
    <w:rsid w:val="00C24F4D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FF9"/>
    <w:rsid w:val="00CA3F88"/>
    <w:rsid w:val="00CA5263"/>
    <w:rsid w:val="00CA7054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2BF4"/>
    <w:rsid w:val="00D44B0F"/>
    <w:rsid w:val="00D45C19"/>
    <w:rsid w:val="00D461D5"/>
    <w:rsid w:val="00D46902"/>
    <w:rsid w:val="00D52AAC"/>
    <w:rsid w:val="00D54B93"/>
    <w:rsid w:val="00D65612"/>
    <w:rsid w:val="00D65D32"/>
    <w:rsid w:val="00D72976"/>
    <w:rsid w:val="00D73489"/>
    <w:rsid w:val="00D7400A"/>
    <w:rsid w:val="00D74CD2"/>
    <w:rsid w:val="00D7561E"/>
    <w:rsid w:val="00D75DD7"/>
    <w:rsid w:val="00D76940"/>
    <w:rsid w:val="00D81D05"/>
    <w:rsid w:val="00D862AB"/>
    <w:rsid w:val="00D87216"/>
    <w:rsid w:val="00D87825"/>
    <w:rsid w:val="00D9297C"/>
    <w:rsid w:val="00D9568F"/>
    <w:rsid w:val="00DA0004"/>
    <w:rsid w:val="00DA0DD7"/>
    <w:rsid w:val="00DA1859"/>
    <w:rsid w:val="00DA5D16"/>
    <w:rsid w:val="00DA6B59"/>
    <w:rsid w:val="00DA7CAA"/>
    <w:rsid w:val="00DB2386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35F4F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6C2F"/>
    <w:rsid w:val="00EA721A"/>
    <w:rsid w:val="00EB5F97"/>
    <w:rsid w:val="00EC069E"/>
    <w:rsid w:val="00EC28BE"/>
    <w:rsid w:val="00EC335A"/>
    <w:rsid w:val="00EC4D22"/>
    <w:rsid w:val="00EC5E9F"/>
    <w:rsid w:val="00ED1C70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17E09-EAC4-43D9-A707-F135619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11</cp:revision>
  <cp:lastPrinted>2021-02-18T08:30:00Z</cp:lastPrinted>
  <dcterms:created xsi:type="dcterms:W3CDTF">2021-02-18T08:22:00Z</dcterms:created>
  <dcterms:modified xsi:type="dcterms:W3CDTF">2021-02-19T04:48:00Z</dcterms:modified>
</cp:coreProperties>
</file>